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 xml:space="preserve">АДМИНИСТРАЦИЯ МУНИЦИПАЛЬНОГО ОБРАЗОВАНИЯ </w:t>
      </w:r>
    </w:p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 xml:space="preserve">ЕЛИЗАВЕТИНСКОЕ СЕЛЬСКОЕ ПОСЕЛЕНИЕ </w:t>
      </w:r>
      <w:proofErr w:type="gramStart"/>
      <w:r w:rsidRPr="00A2746E">
        <w:rPr>
          <w:bCs/>
          <w:sz w:val="24"/>
          <w:szCs w:val="24"/>
        </w:rPr>
        <w:t>ГАТЧИНСКОГО</w:t>
      </w:r>
      <w:proofErr w:type="gramEnd"/>
      <w:r w:rsidRPr="00A2746E">
        <w:rPr>
          <w:bCs/>
          <w:sz w:val="24"/>
          <w:szCs w:val="24"/>
        </w:rPr>
        <w:t xml:space="preserve"> </w:t>
      </w:r>
    </w:p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>МУНИЦИПАЛЬНОГО РАЙОНА ЛЕНИНГРАДСКОЙ ОБЛАСТИ</w:t>
      </w:r>
    </w:p>
    <w:p w:rsidR="00047687" w:rsidRPr="00A2746E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rPr>
          <w:rFonts w:ascii="Times New Roman" w:hAnsi="Times New Roman" w:cs="Times New Roman"/>
          <w:bCs/>
          <w:sz w:val="24"/>
          <w:szCs w:val="24"/>
        </w:rPr>
      </w:pPr>
    </w:p>
    <w:p w:rsidR="00047687" w:rsidRPr="00A2746E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2746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A2746E">
        <w:rPr>
          <w:rFonts w:ascii="Times New Roman" w:hAnsi="Times New Roman" w:cs="Times New Roman"/>
          <w:bCs/>
          <w:sz w:val="24"/>
          <w:szCs w:val="24"/>
        </w:rPr>
        <w:t xml:space="preserve">  О  С  Т  А  Н  О  В  Л  Е  Н  И  Е</w:t>
      </w:r>
    </w:p>
    <w:p w:rsidR="00047687" w:rsidRPr="00A2746E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От</w:t>
      </w:r>
      <w:r w:rsidR="00336399" w:rsidRPr="00A2746E">
        <w:rPr>
          <w:rFonts w:ascii="Times New Roman" w:hAnsi="Times New Roman" w:cs="Times New Roman"/>
          <w:sz w:val="24"/>
          <w:szCs w:val="24"/>
        </w:rPr>
        <w:t xml:space="preserve"> </w:t>
      </w:r>
      <w:r w:rsidR="00EF01B4">
        <w:rPr>
          <w:rFonts w:ascii="Times New Roman" w:hAnsi="Times New Roman" w:cs="Times New Roman"/>
          <w:sz w:val="24"/>
          <w:szCs w:val="24"/>
        </w:rPr>
        <w:t xml:space="preserve">07 сентября </w:t>
      </w:r>
      <w:r w:rsidRPr="00A2746E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Pr="00A274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Pr="00A2746E">
        <w:rPr>
          <w:rFonts w:ascii="Times New Roman" w:hAnsi="Times New Roman" w:cs="Times New Roman"/>
          <w:sz w:val="24"/>
          <w:szCs w:val="24"/>
        </w:rPr>
        <w:tab/>
      </w:r>
      <w:r w:rsidRPr="00A2746E">
        <w:rPr>
          <w:rFonts w:ascii="Times New Roman" w:hAnsi="Times New Roman" w:cs="Times New Roman"/>
          <w:sz w:val="24"/>
          <w:szCs w:val="24"/>
        </w:rPr>
        <w:tab/>
      </w:r>
      <w:r w:rsidR="00EF01B4">
        <w:rPr>
          <w:rFonts w:ascii="Times New Roman" w:hAnsi="Times New Roman" w:cs="Times New Roman"/>
          <w:sz w:val="24"/>
          <w:szCs w:val="24"/>
        </w:rPr>
        <w:t xml:space="preserve">  №  305</w:t>
      </w:r>
    </w:p>
    <w:p w:rsidR="00047687" w:rsidRPr="00A2746E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Администрации МО Елизаветинское </w:t>
      </w: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сельское поселение № 160 от 29.05.2012</w:t>
      </w:r>
    </w:p>
    <w:p w:rsidR="00601E85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«</w:t>
      </w:r>
      <w:r w:rsidR="00601E85" w:rsidRPr="00A2746E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="00601E85" w:rsidRPr="00A2746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услуг, в отношении которых требуется 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</w:t>
      </w:r>
      <w:proofErr w:type="gramStart"/>
      <w:r w:rsidRPr="00A274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46E">
        <w:rPr>
          <w:rFonts w:ascii="Times New Roman" w:hAnsi="Times New Roman" w:cs="Times New Roman"/>
          <w:sz w:val="24"/>
          <w:szCs w:val="24"/>
        </w:rPr>
        <w:t>или)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межуровневого взаимодействия</w:t>
      </w:r>
      <w:r w:rsidR="005A489F" w:rsidRPr="00A2746E">
        <w:rPr>
          <w:rFonts w:ascii="Times New Roman" w:hAnsi="Times New Roman" w:cs="Times New Roman"/>
          <w:sz w:val="24"/>
          <w:szCs w:val="24"/>
        </w:rPr>
        <w:t>»</w:t>
      </w: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D47D1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</w:t>
      </w:r>
      <w:r w:rsidR="00D47D18" w:rsidRPr="00A2746E"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  <w:r w:rsidRPr="00A2746E">
        <w:rPr>
          <w:rFonts w:ascii="Times New Roman" w:hAnsi="Times New Roman" w:cs="Times New Roman"/>
          <w:sz w:val="24"/>
          <w:szCs w:val="24"/>
        </w:rPr>
        <w:t xml:space="preserve"> Ф</w:t>
      </w:r>
      <w:r w:rsidR="005A489F" w:rsidRPr="00A2746E">
        <w:rPr>
          <w:rFonts w:ascii="Times New Roman" w:hAnsi="Times New Roman" w:cs="Times New Roman"/>
          <w:sz w:val="24"/>
          <w:szCs w:val="24"/>
        </w:rPr>
        <w:t>едеральным законом от 27.07.2010</w:t>
      </w:r>
      <w:r w:rsidRPr="00A2746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; </w:t>
      </w:r>
      <w:r w:rsidRPr="00A2746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47D18" w:rsidRPr="00A2746E">
        <w:rPr>
          <w:rFonts w:ascii="Times New Roman" w:hAnsi="Times New Roman" w:cs="Times New Roman"/>
          <w:sz w:val="24"/>
          <w:szCs w:val="24"/>
        </w:rPr>
        <w:t>МО</w:t>
      </w:r>
      <w:r w:rsidRPr="00A2746E">
        <w:rPr>
          <w:rFonts w:ascii="Times New Roman" w:hAnsi="Times New Roman" w:cs="Times New Roman"/>
          <w:sz w:val="24"/>
          <w:szCs w:val="24"/>
        </w:rPr>
        <w:t xml:space="preserve"> Елизаветинское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  <w:r w:rsidRPr="00A2746E">
        <w:rPr>
          <w:rFonts w:ascii="Times New Roman" w:hAnsi="Times New Roman" w:cs="Times New Roman"/>
          <w:sz w:val="24"/>
          <w:szCs w:val="24"/>
        </w:rPr>
        <w:t>постановлением администрации Елизаветинского сельского поселения № 74 от 14 марта 2012 года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 «Об утверждении плана  мероприятий по переходу на межведомственное и межуровневое взаимодействие  при  предоставлении </w:t>
      </w:r>
      <w:r w:rsidR="0027075A" w:rsidRPr="00A2746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47D18" w:rsidRPr="00A2746E">
        <w:rPr>
          <w:rFonts w:ascii="Times New Roman" w:hAnsi="Times New Roman" w:cs="Times New Roman"/>
          <w:sz w:val="24"/>
          <w:szCs w:val="24"/>
        </w:rPr>
        <w:t>услуг, оказываемых Администрацией Елизаветинского сельского поселения Ленинградской области»;</w:t>
      </w:r>
      <w:r w:rsidRPr="00A2746E">
        <w:rPr>
          <w:rFonts w:ascii="Times New Roman" w:hAnsi="Times New Roman" w:cs="Times New Roman"/>
          <w:sz w:val="24"/>
          <w:szCs w:val="24"/>
        </w:rPr>
        <w:t xml:space="preserve"> Администрация Елизаветинского сельского поселения  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601E8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2746E">
        <w:rPr>
          <w:rFonts w:ascii="Times New Roman" w:hAnsi="Times New Roman" w:cs="Times New Roman"/>
          <w:sz w:val="24"/>
          <w:szCs w:val="24"/>
        </w:rPr>
        <w:t>:</w:t>
      </w: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9F" w:rsidRDefault="00601E85" w:rsidP="005A48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1.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О Елизаветинское сельское поселение № 160 от 29.05.2012 «Об утверждении Перечня муниципальных услуг, в отношении которых требуется  организация межведомственного </w:t>
      </w:r>
      <w:proofErr w:type="gramStart"/>
      <w:r w:rsidR="005A489F" w:rsidRPr="00A274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A489F" w:rsidRPr="00A2746E">
        <w:rPr>
          <w:rFonts w:ascii="Times New Roman" w:hAnsi="Times New Roman" w:cs="Times New Roman"/>
          <w:sz w:val="24"/>
          <w:szCs w:val="24"/>
        </w:rPr>
        <w:t>или) межуровневого взаимодействия»</w:t>
      </w:r>
      <w:r w:rsidR="00A2746E">
        <w:rPr>
          <w:rFonts w:ascii="Times New Roman" w:hAnsi="Times New Roman" w:cs="Times New Roman"/>
          <w:sz w:val="24"/>
          <w:szCs w:val="24"/>
        </w:rPr>
        <w:t>:</w:t>
      </w:r>
    </w:p>
    <w:p w:rsidR="00A2746E" w:rsidRPr="00A2746E" w:rsidRDefault="00EF01B4" w:rsidP="005A48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ы 17; 21; 22</w:t>
      </w:r>
      <w:bookmarkStart w:id="0" w:name="_GoBack"/>
      <w:bookmarkEnd w:id="0"/>
      <w:r w:rsidR="00A2746E">
        <w:rPr>
          <w:rFonts w:ascii="Times New Roman" w:hAnsi="Times New Roman" w:cs="Times New Roman"/>
          <w:sz w:val="24"/>
          <w:szCs w:val="24"/>
        </w:rPr>
        <w:t xml:space="preserve"> – исключить.</w:t>
      </w:r>
    </w:p>
    <w:p w:rsidR="00601E85" w:rsidRPr="00A2746E" w:rsidRDefault="00601E85" w:rsidP="00601E8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2.Постановление подлежит публикации на официальном сайте администрации Елизаветинского сельского поселения.</w:t>
      </w:r>
    </w:p>
    <w:p w:rsidR="00F8244A" w:rsidRPr="00A2746E" w:rsidRDefault="00F8244A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9F" w:rsidRPr="00A2746E" w:rsidRDefault="005A489F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FA3" w:rsidRPr="00A2746E" w:rsidRDefault="00095FA3" w:rsidP="00601E85">
      <w:pPr>
        <w:pStyle w:val="a9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8244A" w:rsidRPr="00A2746E" w:rsidRDefault="00047687" w:rsidP="00601E85">
      <w:pPr>
        <w:pStyle w:val="a9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Елизаветинского сельского поселения </w:t>
      </w:r>
      <w:r w:rsidR="00095FA3" w:rsidRPr="00A274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6399" w:rsidRPr="00A2746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EF01B4">
        <w:rPr>
          <w:rFonts w:ascii="Times New Roman" w:hAnsi="Times New Roman" w:cs="Times New Roman"/>
          <w:sz w:val="24"/>
          <w:szCs w:val="24"/>
        </w:rPr>
        <w:t>Зубрилин</w:t>
      </w:r>
      <w:proofErr w:type="spellEnd"/>
      <w:r w:rsidR="00EF01B4"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5A489F" w:rsidP="00601E85">
      <w:pPr>
        <w:pStyle w:val="a9"/>
        <w:rPr>
          <w:rFonts w:ascii="Times New Roman" w:hAnsi="Times New Roman" w:cs="Times New Roman"/>
          <w:sz w:val="20"/>
          <w:szCs w:val="24"/>
        </w:rPr>
      </w:pPr>
      <w:r w:rsidRPr="00A2746E">
        <w:rPr>
          <w:rFonts w:ascii="Times New Roman" w:hAnsi="Times New Roman" w:cs="Times New Roman"/>
          <w:sz w:val="20"/>
          <w:szCs w:val="24"/>
        </w:rPr>
        <w:t>Исп. Равин Е. А.</w:t>
      </w:r>
    </w:p>
    <w:p w:rsidR="005A489F" w:rsidRPr="00A2746E" w:rsidRDefault="005A489F" w:rsidP="00601E85">
      <w:pPr>
        <w:pStyle w:val="a9"/>
        <w:rPr>
          <w:rFonts w:ascii="Times New Roman" w:hAnsi="Times New Roman" w:cs="Times New Roman"/>
          <w:sz w:val="20"/>
          <w:szCs w:val="24"/>
        </w:rPr>
      </w:pPr>
      <w:r w:rsidRPr="00A2746E">
        <w:rPr>
          <w:rFonts w:ascii="Times New Roman" w:hAnsi="Times New Roman" w:cs="Times New Roman"/>
          <w:sz w:val="20"/>
          <w:szCs w:val="24"/>
        </w:rPr>
        <w:t>57-245</w:t>
      </w: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47D18" w:rsidRPr="00A2746E" w:rsidSect="007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B4"/>
    <w:multiLevelType w:val="hybridMultilevel"/>
    <w:tmpl w:val="13BE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3DB3"/>
    <w:multiLevelType w:val="hybridMultilevel"/>
    <w:tmpl w:val="2924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EF8"/>
    <w:multiLevelType w:val="hybridMultilevel"/>
    <w:tmpl w:val="E8C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4511A"/>
    <w:multiLevelType w:val="hybridMultilevel"/>
    <w:tmpl w:val="64F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D4022"/>
    <w:multiLevelType w:val="multilevel"/>
    <w:tmpl w:val="42B8F04A"/>
    <w:styleLink w:val="WW8Num1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199"/>
    <w:rsid w:val="0000017D"/>
    <w:rsid w:val="00001E1B"/>
    <w:rsid w:val="0000289D"/>
    <w:rsid w:val="000061E4"/>
    <w:rsid w:val="0000718C"/>
    <w:rsid w:val="00010531"/>
    <w:rsid w:val="00015140"/>
    <w:rsid w:val="00017377"/>
    <w:rsid w:val="0002154D"/>
    <w:rsid w:val="00022197"/>
    <w:rsid w:val="0002535D"/>
    <w:rsid w:val="00025C72"/>
    <w:rsid w:val="00026EB7"/>
    <w:rsid w:val="0003366C"/>
    <w:rsid w:val="00033E76"/>
    <w:rsid w:val="00034FB5"/>
    <w:rsid w:val="00035E77"/>
    <w:rsid w:val="000373DB"/>
    <w:rsid w:val="0004117C"/>
    <w:rsid w:val="00042218"/>
    <w:rsid w:val="00043413"/>
    <w:rsid w:val="00043E5D"/>
    <w:rsid w:val="00044204"/>
    <w:rsid w:val="00047687"/>
    <w:rsid w:val="00050028"/>
    <w:rsid w:val="0005374C"/>
    <w:rsid w:val="00054136"/>
    <w:rsid w:val="00055E4D"/>
    <w:rsid w:val="00056C07"/>
    <w:rsid w:val="000602CD"/>
    <w:rsid w:val="000617CB"/>
    <w:rsid w:val="00063538"/>
    <w:rsid w:val="000652B4"/>
    <w:rsid w:val="00066A1E"/>
    <w:rsid w:val="0007033C"/>
    <w:rsid w:val="00070D62"/>
    <w:rsid w:val="000711BF"/>
    <w:rsid w:val="0007172E"/>
    <w:rsid w:val="00071FEA"/>
    <w:rsid w:val="000720E3"/>
    <w:rsid w:val="00072B85"/>
    <w:rsid w:val="00073484"/>
    <w:rsid w:val="000760C5"/>
    <w:rsid w:val="0008087A"/>
    <w:rsid w:val="00081D4D"/>
    <w:rsid w:val="00086676"/>
    <w:rsid w:val="00087AEA"/>
    <w:rsid w:val="00093444"/>
    <w:rsid w:val="00094604"/>
    <w:rsid w:val="0009555C"/>
    <w:rsid w:val="00095FA3"/>
    <w:rsid w:val="00096000"/>
    <w:rsid w:val="000970D3"/>
    <w:rsid w:val="000A07A3"/>
    <w:rsid w:val="000A1352"/>
    <w:rsid w:val="000A57E5"/>
    <w:rsid w:val="000A7B70"/>
    <w:rsid w:val="000B0925"/>
    <w:rsid w:val="000B43D2"/>
    <w:rsid w:val="000B6F71"/>
    <w:rsid w:val="000B726C"/>
    <w:rsid w:val="000C3041"/>
    <w:rsid w:val="000C3E01"/>
    <w:rsid w:val="000C48EC"/>
    <w:rsid w:val="000C6FBF"/>
    <w:rsid w:val="000D128E"/>
    <w:rsid w:val="000D2A37"/>
    <w:rsid w:val="000D46D9"/>
    <w:rsid w:val="000D4FCF"/>
    <w:rsid w:val="000E4341"/>
    <w:rsid w:val="000E4FA7"/>
    <w:rsid w:val="000E58FC"/>
    <w:rsid w:val="000E6A5C"/>
    <w:rsid w:val="000E7CBB"/>
    <w:rsid w:val="000F2175"/>
    <w:rsid w:val="000F3F66"/>
    <w:rsid w:val="000F4136"/>
    <w:rsid w:val="000F4BE6"/>
    <w:rsid w:val="000F5CC9"/>
    <w:rsid w:val="000F7058"/>
    <w:rsid w:val="000F7515"/>
    <w:rsid w:val="000F77E8"/>
    <w:rsid w:val="000F7A62"/>
    <w:rsid w:val="00100879"/>
    <w:rsid w:val="00100B9D"/>
    <w:rsid w:val="00100D17"/>
    <w:rsid w:val="001019C1"/>
    <w:rsid w:val="00102EA3"/>
    <w:rsid w:val="00102F05"/>
    <w:rsid w:val="001048D8"/>
    <w:rsid w:val="00105380"/>
    <w:rsid w:val="00110497"/>
    <w:rsid w:val="001105BE"/>
    <w:rsid w:val="00110626"/>
    <w:rsid w:val="00113042"/>
    <w:rsid w:val="001133F7"/>
    <w:rsid w:val="00113860"/>
    <w:rsid w:val="00116B7E"/>
    <w:rsid w:val="001221D4"/>
    <w:rsid w:val="0012224A"/>
    <w:rsid w:val="00122B8F"/>
    <w:rsid w:val="00123B0A"/>
    <w:rsid w:val="00126769"/>
    <w:rsid w:val="00127EA8"/>
    <w:rsid w:val="001307A9"/>
    <w:rsid w:val="001311CA"/>
    <w:rsid w:val="00131202"/>
    <w:rsid w:val="0013286E"/>
    <w:rsid w:val="00132984"/>
    <w:rsid w:val="00132B85"/>
    <w:rsid w:val="00133944"/>
    <w:rsid w:val="00133A91"/>
    <w:rsid w:val="00142DFF"/>
    <w:rsid w:val="0014351D"/>
    <w:rsid w:val="00143584"/>
    <w:rsid w:val="00143F76"/>
    <w:rsid w:val="00151D54"/>
    <w:rsid w:val="00156EAD"/>
    <w:rsid w:val="001629F6"/>
    <w:rsid w:val="00165D90"/>
    <w:rsid w:val="00167421"/>
    <w:rsid w:val="0017043B"/>
    <w:rsid w:val="00170B7B"/>
    <w:rsid w:val="0017104A"/>
    <w:rsid w:val="001737FA"/>
    <w:rsid w:val="00174705"/>
    <w:rsid w:val="00175131"/>
    <w:rsid w:val="00175F4F"/>
    <w:rsid w:val="00176B41"/>
    <w:rsid w:val="0017703F"/>
    <w:rsid w:val="00182820"/>
    <w:rsid w:val="001845F8"/>
    <w:rsid w:val="00186327"/>
    <w:rsid w:val="00186A74"/>
    <w:rsid w:val="00186BC5"/>
    <w:rsid w:val="00187A77"/>
    <w:rsid w:val="00187BF5"/>
    <w:rsid w:val="00192044"/>
    <w:rsid w:val="0019341A"/>
    <w:rsid w:val="001942B6"/>
    <w:rsid w:val="001A2F6E"/>
    <w:rsid w:val="001A52A2"/>
    <w:rsid w:val="001A603B"/>
    <w:rsid w:val="001A665D"/>
    <w:rsid w:val="001A7AEF"/>
    <w:rsid w:val="001A7B3D"/>
    <w:rsid w:val="001A7B4C"/>
    <w:rsid w:val="001B05AD"/>
    <w:rsid w:val="001B1DDC"/>
    <w:rsid w:val="001B1E52"/>
    <w:rsid w:val="001B2A4B"/>
    <w:rsid w:val="001B2DA0"/>
    <w:rsid w:val="001B2F81"/>
    <w:rsid w:val="001B3F7B"/>
    <w:rsid w:val="001B573E"/>
    <w:rsid w:val="001B5AEE"/>
    <w:rsid w:val="001C39CE"/>
    <w:rsid w:val="001C4BD5"/>
    <w:rsid w:val="001C5E9D"/>
    <w:rsid w:val="001C6078"/>
    <w:rsid w:val="001D1948"/>
    <w:rsid w:val="001D2C56"/>
    <w:rsid w:val="001D37C1"/>
    <w:rsid w:val="001D476B"/>
    <w:rsid w:val="001D5F7C"/>
    <w:rsid w:val="001D66F0"/>
    <w:rsid w:val="001D68C7"/>
    <w:rsid w:val="001D7FB6"/>
    <w:rsid w:val="001E1E08"/>
    <w:rsid w:val="001E2068"/>
    <w:rsid w:val="001E2519"/>
    <w:rsid w:val="001E3EFA"/>
    <w:rsid w:val="001E407D"/>
    <w:rsid w:val="001E4304"/>
    <w:rsid w:val="001E6D54"/>
    <w:rsid w:val="001E70E2"/>
    <w:rsid w:val="001E7DD1"/>
    <w:rsid w:val="001F2388"/>
    <w:rsid w:val="001F2763"/>
    <w:rsid w:val="001F27B7"/>
    <w:rsid w:val="001F2F53"/>
    <w:rsid w:val="001F337A"/>
    <w:rsid w:val="001F626C"/>
    <w:rsid w:val="00201824"/>
    <w:rsid w:val="00202B3E"/>
    <w:rsid w:val="0020632C"/>
    <w:rsid w:val="002077B1"/>
    <w:rsid w:val="002139E0"/>
    <w:rsid w:val="00214FF2"/>
    <w:rsid w:val="002151D3"/>
    <w:rsid w:val="0021584C"/>
    <w:rsid w:val="00217980"/>
    <w:rsid w:val="002225C7"/>
    <w:rsid w:val="002247B4"/>
    <w:rsid w:val="00226F6B"/>
    <w:rsid w:val="002272FC"/>
    <w:rsid w:val="002316B4"/>
    <w:rsid w:val="002351CF"/>
    <w:rsid w:val="00236637"/>
    <w:rsid w:val="0024497D"/>
    <w:rsid w:val="00245236"/>
    <w:rsid w:val="00247C84"/>
    <w:rsid w:val="00250AC5"/>
    <w:rsid w:val="00250C9E"/>
    <w:rsid w:val="00252B38"/>
    <w:rsid w:val="0025489D"/>
    <w:rsid w:val="00254974"/>
    <w:rsid w:val="00255E5D"/>
    <w:rsid w:val="00260124"/>
    <w:rsid w:val="00260DA3"/>
    <w:rsid w:val="002646D0"/>
    <w:rsid w:val="00265000"/>
    <w:rsid w:val="0026595C"/>
    <w:rsid w:val="0026607C"/>
    <w:rsid w:val="0027075A"/>
    <w:rsid w:val="0027443A"/>
    <w:rsid w:val="00274E86"/>
    <w:rsid w:val="00276053"/>
    <w:rsid w:val="0028018A"/>
    <w:rsid w:val="0028047C"/>
    <w:rsid w:val="00280B22"/>
    <w:rsid w:val="00281111"/>
    <w:rsid w:val="002831A0"/>
    <w:rsid w:val="00283907"/>
    <w:rsid w:val="0028650B"/>
    <w:rsid w:val="00286949"/>
    <w:rsid w:val="00290237"/>
    <w:rsid w:val="00292E75"/>
    <w:rsid w:val="00294FB6"/>
    <w:rsid w:val="00296A18"/>
    <w:rsid w:val="002A331B"/>
    <w:rsid w:val="002A3917"/>
    <w:rsid w:val="002A3E96"/>
    <w:rsid w:val="002A435E"/>
    <w:rsid w:val="002A47C8"/>
    <w:rsid w:val="002A4B2D"/>
    <w:rsid w:val="002A6059"/>
    <w:rsid w:val="002A7D0A"/>
    <w:rsid w:val="002B01F3"/>
    <w:rsid w:val="002B3039"/>
    <w:rsid w:val="002B3269"/>
    <w:rsid w:val="002B3392"/>
    <w:rsid w:val="002B44FF"/>
    <w:rsid w:val="002B5713"/>
    <w:rsid w:val="002B5ED7"/>
    <w:rsid w:val="002B617B"/>
    <w:rsid w:val="002B642B"/>
    <w:rsid w:val="002B6FD0"/>
    <w:rsid w:val="002C5520"/>
    <w:rsid w:val="002C6F0E"/>
    <w:rsid w:val="002C7C75"/>
    <w:rsid w:val="002D2271"/>
    <w:rsid w:val="002D2ACE"/>
    <w:rsid w:val="002D655B"/>
    <w:rsid w:val="002D6E6C"/>
    <w:rsid w:val="002E209A"/>
    <w:rsid w:val="002E23AE"/>
    <w:rsid w:val="002E2D4D"/>
    <w:rsid w:val="002E5171"/>
    <w:rsid w:val="002E62C5"/>
    <w:rsid w:val="002F061F"/>
    <w:rsid w:val="002F095E"/>
    <w:rsid w:val="002F0EB0"/>
    <w:rsid w:val="002F3BD0"/>
    <w:rsid w:val="002F44DE"/>
    <w:rsid w:val="002F7866"/>
    <w:rsid w:val="00300218"/>
    <w:rsid w:val="003019E7"/>
    <w:rsid w:val="003030B1"/>
    <w:rsid w:val="003031C5"/>
    <w:rsid w:val="0030509B"/>
    <w:rsid w:val="003105C5"/>
    <w:rsid w:val="00310866"/>
    <w:rsid w:val="00311618"/>
    <w:rsid w:val="00311771"/>
    <w:rsid w:val="00311CE6"/>
    <w:rsid w:val="00312C6E"/>
    <w:rsid w:val="00313689"/>
    <w:rsid w:val="00313770"/>
    <w:rsid w:val="0031481F"/>
    <w:rsid w:val="00316B1B"/>
    <w:rsid w:val="0031720E"/>
    <w:rsid w:val="0031745D"/>
    <w:rsid w:val="00322E3A"/>
    <w:rsid w:val="00323AC7"/>
    <w:rsid w:val="00324BB8"/>
    <w:rsid w:val="003254DD"/>
    <w:rsid w:val="00331A6F"/>
    <w:rsid w:val="003332A6"/>
    <w:rsid w:val="0033456D"/>
    <w:rsid w:val="00336399"/>
    <w:rsid w:val="0034142B"/>
    <w:rsid w:val="0034383D"/>
    <w:rsid w:val="00346FA1"/>
    <w:rsid w:val="00347C6C"/>
    <w:rsid w:val="00347CCE"/>
    <w:rsid w:val="00351304"/>
    <w:rsid w:val="003533E7"/>
    <w:rsid w:val="00355E01"/>
    <w:rsid w:val="003573D8"/>
    <w:rsid w:val="003576EA"/>
    <w:rsid w:val="003607D4"/>
    <w:rsid w:val="00360830"/>
    <w:rsid w:val="003621A0"/>
    <w:rsid w:val="00362414"/>
    <w:rsid w:val="003624BB"/>
    <w:rsid w:val="00364CFF"/>
    <w:rsid w:val="00365C13"/>
    <w:rsid w:val="003729D6"/>
    <w:rsid w:val="003778FC"/>
    <w:rsid w:val="00380D95"/>
    <w:rsid w:val="003822AC"/>
    <w:rsid w:val="00385C23"/>
    <w:rsid w:val="003878FE"/>
    <w:rsid w:val="00387B5B"/>
    <w:rsid w:val="0039067F"/>
    <w:rsid w:val="00390800"/>
    <w:rsid w:val="00390EF3"/>
    <w:rsid w:val="00390FF7"/>
    <w:rsid w:val="00391F64"/>
    <w:rsid w:val="00393E91"/>
    <w:rsid w:val="003949F9"/>
    <w:rsid w:val="00396BA4"/>
    <w:rsid w:val="00397856"/>
    <w:rsid w:val="003A1433"/>
    <w:rsid w:val="003A1A37"/>
    <w:rsid w:val="003A3550"/>
    <w:rsid w:val="003A3FC7"/>
    <w:rsid w:val="003A483E"/>
    <w:rsid w:val="003A5122"/>
    <w:rsid w:val="003A615A"/>
    <w:rsid w:val="003A7B56"/>
    <w:rsid w:val="003B1227"/>
    <w:rsid w:val="003B1945"/>
    <w:rsid w:val="003B1F44"/>
    <w:rsid w:val="003B2035"/>
    <w:rsid w:val="003B2D24"/>
    <w:rsid w:val="003B5339"/>
    <w:rsid w:val="003B717F"/>
    <w:rsid w:val="003C379A"/>
    <w:rsid w:val="003C66B6"/>
    <w:rsid w:val="003C6B60"/>
    <w:rsid w:val="003C77FD"/>
    <w:rsid w:val="003C7E83"/>
    <w:rsid w:val="003D3332"/>
    <w:rsid w:val="003D4C8D"/>
    <w:rsid w:val="003D5810"/>
    <w:rsid w:val="003D73BB"/>
    <w:rsid w:val="003E1472"/>
    <w:rsid w:val="003E1DB8"/>
    <w:rsid w:val="003E2A42"/>
    <w:rsid w:val="003E3582"/>
    <w:rsid w:val="003E3AFA"/>
    <w:rsid w:val="003E3D20"/>
    <w:rsid w:val="003E7415"/>
    <w:rsid w:val="003F010A"/>
    <w:rsid w:val="003F14AB"/>
    <w:rsid w:val="003F22F8"/>
    <w:rsid w:val="003F425F"/>
    <w:rsid w:val="003F45E5"/>
    <w:rsid w:val="003F5105"/>
    <w:rsid w:val="003F5A96"/>
    <w:rsid w:val="003F72F3"/>
    <w:rsid w:val="00401C39"/>
    <w:rsid w:val="0041484E"/>
    <w:rsid w:val="00414EBA"/>
    <w:rsid w:val="00415738"/>
    <w:rsid w:val="00423AEA"/>
    <w:rsid w:val="0042444F"/>
    <w:rsid w:val="00424DE8"/>
    <w:rsid w:val="00426B76"/>
    <w:rsid w:val="00427782"/>
    <w:rsid w:val="004279F0"/>
    <w:rsid w:val="0043097D"/>
    <w:rsid w:val="00430F08"/>
    <w:rsid w:val="00431F1D"/>
    <w:rsid w:val="00433892"/>
    <w:rsid w:val="00433D73"/>
    <w:rsid w:val="00435972"/>
    <w:rsid w:val="00440DC5"/>
    <w:rsid w:val="00443BC7"/>
    <w:rsid w:val="004441C7"/>
    <w:rsid w:val="004444ED"/>
    <w:rsid w:val="00444AA9"/>
    <w:rsid w:val="00444E68"/>
    <w:rsid w:val="0045048F"/>
    <w:rsid w:val="004517E8"/>
    <w:rsid w:val="00451EDB"/>
    <w:rsid w:val="0045595A"/>
    <w:rsid w:val="00457171"/>
    <w:rsid w:val="00457ED0"/>
    <w:rsid w:val="00460420"/>
    <w:rsid w:val="00460A5B"/>
    <w:rsid w:val="00461E9A"/>
    <w:rsid w:val="00463C0F"/>
    <w:rsid w:val="004641B9"/>
    <w:rsid w:val="00464C19"/>
    <w:rsid w:val="0046799D"/>
    <w:rsid w:val="00471058"/>
    <w:rsid w:val="00471A36"/>
    <w:rsid w:val="00473AC9"/>
    <w:rsid w:val="00474756"/>
    <w:rsid w:val="00474783"/>
    <w:rsid w:val="004748AC"/>
    <w:rsid w:val="00474B15"/>
    <w:rsid w:val="0047655D"/>
    <w:rsid w:val="00481374"/>
    <w:rsid w:val="00482507"/>
    <w:rsid w:val="004825B5"/>
    <w:rsid w:val="004825EA"/>
    <w:rsid w:val="00490C9D"/>
    <w:rsid w:val="00491300"/>
    <w:rsid w:val="004959C7"/>
    <w:rsid w:val="00495A34"/>
    <w:rsid w:val="00495DEB"/>
    <w:rsid w:val="00496A02"/>
    <w:rsid w:val="0049779A"/>
    <w:rsid w:val="00497B75"/>
    <w:rsid w:val="004A056E"/>
    <w:rsid w:val="004A0955"/>
    <w:rsid w:val="004A24AD"/>
    <w:rsid w:val="004A349C"/>
    <w:rsid w:val="004A56AF"/>
    <w:rsid w:val="004A572C"/>
    <w:rsid w:val="004A6A34"/>
    <w:rsid w:val="004A73AC"/>
    <w:rsid w:val="004A7F71"/>
    <w:rsid w:val="004A7F94"/>
    <w:rsid w:val="004B0210"/>
    <w:rsid w:val="004B02B4"/>
    <w:rsid w:val="004B11EE"/>
    <w:rsid w:val="004B1551"/>
    <w:rsid w:val="004B20CA"/>
    <w:rsid w:val="004B265F"/>
    <w:rsid w:val="004B33EB"/>
    <w:rsid w:val="004B3CE4"/>
    <w:rsid w:val="004B3E30"/>
    <w:rsid w:val="004B48F3"/>
    <w:rsid w:val="004B5777"/>
    <w:rsid w:val="004C0AC5"/>
    <w:rsid w:val="004C1E3E"/>
    <w:rsid w:val="004C1F9B"/>
    <w:rsid w:val="004D0760"/>
    <w:rsid w:val="004D28E5"/>
    <w:rsid w:val="004D2F76"/>
    <w:rsid w:val="004D561B"/>
    <w:rsid w:val="004E0422"/>
    <w:rsid w:val="004E1297"/>
    <w:rsid w:val="004E285A"/>
    <w:rsid w:val="004E2BA5"/>
    <w:rsid w:val="004E46AA"/>
    <w:rsid w:val="004E6236"/>
    <w:rsid w:val="004E67A3"/>
    <w:rsid w:val="004F2D17"/>
    <w:rsid w:val="004F33A9"/>
    <w:rsid w:val="004F4650"/>
    <w:rsid w:val="004F48F0"/>
    <w:rsid w:val="004F5A79"/>
    <w:rsid w:val="004F5C91"/>
    <w:rsid w:val="004F6EAE"/>
    <w:rsid w:val="00500920"/>
    <w:rsid w:val="005063BE"/>
    <w:rsid w:val="00506A46"/>
    <w:rsid w:val="00511850"/>
    <w:rsid w:val="0051436D"/>
    <w:rsid w:val="0051447C"/>
    <w:rsid w:val="005165CF"/>
    <w:rsid w:val="005168C8"/>
    <w:rsid w:val="00524CB8"/>
    <w:rsid w:val="00525084"/>
    <w:rsid w:val="00525F88"/>
    <w:rsid w:val="00527100"/>
    <w:rsid w:val="00527F42"/>
    <w:rsid w:val="00530B2E"/>
    <w:rsid w:val="0053604A"/>
    <w:rsid w:val="005363B6"/>
    <w:rsid w:val="00536C17"/>
    <w:rsid w:val="00536F95"/>
    <w:rsid w:val="005377F2"/>
    <w:rsid w:val="005427B4"/>
    <w:rsid w:val="00545C86"/>
    <w:rsid w:val="005462D3"/>
    <w:rsid w:val="0055037C"/>
    <w:rsid w:val="00553664"/>
    <w:rsid w:val="0055471E"/>
    <w:rsid w:val="00554848"/>
    <w:rsid w:val="00555B36"/>
    <w:rsid w:val="0055763A"/>
    <w:rsid w:val="00557818"/>
    <w:rsid w:val="00563EAF"/>
    <w:rsid w:val="005654FF"/>
    <w:rsid w:val="005665BD"/>
    <w:rsid w:val="00566B95"/>
    <w:rsid w:val="00570174"/>
    <w:rsid w:val="00573BF5"/>
    <w:rsid w:val="00573DF7"/>
    <w:rsid w:val="00575AAC"/>
    <w:rsid w:val="00576065"/>
    <w:rsid w:val="00576D86"/>
    <w:rsid w:val="0057754B"/>
    <w:rsid w:val="00577B2D"/>
    <w:rsid w:val="00581978"/>
    <w:rsid w:val="00581A17"/>
    <w:rsid w:val="00581AB0"/>
    <w:rsid w:val="00583DC9"/>
    <w:rsid w:val="00584091"/>
    <w:rsid w:val="005845E9"/>
    <w:rsid w:val="005848B6"/>
    <w:rsid w:val="00586B9B"/>
    <w:rsid w:val="00590B46"/>
    <w:rsid w:val="00593F2A"/>
    <w:rsid w:val="005A0D45"/>
    <w:rsid w:val="005A1206"/>
    <w:rsid w:val="005A350F"/>
    <w:rsid w:val="005A38E5"/>
    <w:rsid w:val="005A3B81"/>
    <w:rsid w:val="005A489F"/>
    <w:rsid w:val="005A5A3E"/>
    <w:rsid w:val="005A6526"/>
    <w:rsid w:val="005A6E56"/>
    <w:rsid w:val="005B120C"/>
    <w:rsid w:val="005B2CCB"/>
    <w:rsid w:val="005B3FCA"/>
    <w:rsid w:val="005B4D87"/>
    <w:rsid w:val="005B4E98"/>
    <w:rsid w:val="005B52D2"/>
    <w:rsid w:val="005C2D34"/>
    <w:rsid w:val="005C43E1"/>
    <w:rsid w:val="005C4DC6"/>
    <w:rsid w:val="005C5415"/>
    <w:rsid w:val="005D0CC0"/>
    <w:rsid w:val="005E25E7"/>
    <w:rsid w:val="005E6A92"/>
    <w:rsid w:val="005E7DF6"/>
    <w:rsid w:val="005F274C"/>
    <w:rsid w:val="005F70BE"/>
    <w:rsid w:val="00600B76"/>
    <w:rsid w:val="00601E85"/>
    <w:rsid w:val="00604080"/>
    <w:rsid w:val="006077FC"/>
    <w:rsid w:val="0061022D"/>
    <w:rsid w:val="006124DA"/>
    <w:rsid w:val="00612566"/>
    <w:rsid w:val="006138B8"/>
    <w:rsid w:val="00616B23"/>
    <w:rsid w:val="00617DC6"/>
    <w:rsid w:val="00625197"/>
    <w:rsid w:val="0062701B"/>
    <w:rsid w:val="00627D8E"/>
    <w:rsid w:val="00632519"/>
    <w:rsid w:val="0063264B"/>
    <w:rsid w:val="00633DF1"/>
    <w:rsid w:val="00634658"/>
    <w:rsid w:val="006346A1"/>
    <w:rsid w:val="006351AA"/>
    <w:rsid w:val="0063681B"/>
    <w:rsid w:val="006371B0"/>
    <w:rsid w:val="00644EB1"/>
    <w:rsid w:val="006451C8"/>
    <w:rsid w:val="006503C1"/>
    <w:rsid w:val="00650DC0"/>
    <w:rsid w:val="00651309"/>
    <w:rsid w:val="006513EE"/>
    <w:rsid w:val="00652A7C"/>
    <w:rsid w:val="00653BD5"/>
    <w:rsid w:val="00654A4D"/>
    <w:rsid w:val="00654E50"/>
    <w:rsid w:val="00657B66"/>
    <w:rsid w:val="00662386"/>
    <w:rsid w:val="00663446"/>
    <w:rsid w:val="006649F7"/>
    <w:rsid w:val="0066541A"/>
    <w:rsid w:val="00667B8D"/>
    <w:rsid w:val="0067075E"/>
    <w:rsid w:val="00673B6D"/>
    <w:rsid w:val="00674202"/>
    <w:rsid w:val="00675A80"/>
    <w:rsid w:val="006761B3"/>
    <w:rsid w:val="00677826"/>
    <w:rsid w:val="006805BC"/>
    <w:rsid w:val="006814D6"/>
    <w:rsid w:val="0068246A"/>
    <w:rsid w:val="00682E98"/>
    <w:rsid w:val="0068700B"/>
    <w:rsid w:val="00687D4B"/>
    <w:rsid w:val="0069517C"/>
    <w:rsid w:val="00695589"/>
    <w:rsid w:val="006975F6"/>
    <w:rsid w:val="00697716"/>
    <w:rsid w:val="00697B45"/>
    <w:rsid w:val="006A030E"/>
    <w:rsid w:val="006A4D58"/>
    <w:rsid w:val="006A5C6C"/>
    <w:rsid w:val="006A5EA5"/>
    <w:rsid w:val="006A653A"/>
    <w:rsid w:val="006A6FCD"/>
    <w:rsid w:val="006A76C8"/>
    <w:rsid w:val="006B0A06"/>
    <w:rsid w:val="006B1A35"/>
    <w:rsid w:val="006B35D1"/>
    <w:rsid w:val="006B434F"/>
    <w:rsid w:val="006B4C39"/>
    <w:rsid w:val="006B6369"/>
    <w:rsid w:val="006B6F83"/>
    <w:rsid w:val="006C1028"/>
    <w:rsid w:val="006C6E5C"/>
    <w:rsid w:val="006C6FC5"/>
    <w:rsid w:val="006C7581"/>
    <w:rsid w:val="006D3060"/>
    <w:rsid w:val="006D3CCC"/>
    <w:rsid w:val="006D785B"/>
    <w:rsid w:val="006D7EF6"/>
    <w:rsid w:val="006E05EA"/>
    <w:rsid w:val="006E3A3B"/>
    <w:rsid w:val="006E4CF0"/>
    <w:rsid w:val="006E5B6E"/>
    <w:rsid w:val="006E5BA9"/>
    <w:rsid w:val="006F0ACA"/>
    <w:rsid w:val="006F19F4"/>
    <w:rsid w:val="006F646C"/>
    <w:rsid w:val="006F6DDB"/>
    <w:rsid w:val="006F70D4"/>
    <w:rsid w:val="006F7EEA"/>
    <w:rsid w:val="00700487"/>
    <w:rsid w:val="00701AA1"/>
    <w:rsid w:val="00701BE0"/>
    <w:rsid w:val="00703118"/>
    <w:rsid w:val="00703A61"/>
    <w:rsid w:val="007041DB"/>
    <w:rsid w:val="0070423F"/>
    <w:rsid w:val="00707007"/>
    <w:rsid w:val="007078B8"/>
    <w:rsid w:val="0071186D"/>
    <w:rsid w:val="007122F0"/>
    <w:rsid w:val="00712ADE"/>
    <w:rsid w:val="007153BE"/>
    <w:rsid w:val="0071558E"/>
    <w:rsid w:val="00715884"/>
    <w:rsid w:val="00715B67"/>
    <w:rsid w:val="00721076"/>
    <w:rsid w:val="00722589"/>
    <w:rsid w:val="007227F4"/>
    <w:rsid w:val="00723D0B"/>
    <w:rsid w:val="00724ADF"/>
    <w:rsid w:val="00726601"/>
    <w:rsid w:val="0072665B"/>
    <w:rsid w:val="00726670"/>
    <w:rsid w:val="00726BB7"/>
    <w:rsid w:val="007301AE"/>
    <w:rsid w:val="007304E2"/>
    <w:rsid w:val="0073075C"/>
    <w:rsid w:val="007313D6"/>
    <w:rsid w:val="00732081"/>
    <w:rsid w:val="007320B3"/>
    <w:rsid w:val="0073224D"/>
    <w:rsid w:val="007360E7"/>
    <w:rsid w:val="00740F68"/>
    <w:rsid w:val="007416C7"/>
    <w:rsid w:val="00741CBF"/>
    <w:rsid w:val="00741FDB"/>
    <w:rsid w:val="00742708"/>
    <w:rsid w:val="00745BD6"/>
    <w:rsid w:val="007478B3"/>
    <w:rsid w:val="0075153A"/>
    <w:rsid w:val="00752367"/>
    <w:rsid w:val="00752EF2"/>
    <w:rsid w:val="007534CB"/>
    <w:rsid w:val="007558B8"/>
    <w:rsid w:val="00755FC5"/>
    <w:rsid w:val="00757A18"/>
    <w:rsid w:val="007615A6"/>
    <w:rsid w:val="00761BCD"/>
    <w:rsid w:val="00761F0A"/>
    <w:rsid w:val="007628BE"/>
    <w:rsid w:val="00762B68"/>
    <w:rsid w:val="00765146"/>
    <w:rsid w:val="00765714"/>
    <w:rsid w:val="0076687D"/>
    <w:rsid w:val="00766CC7"/>
    <w:rsid w:val="007679E1"/>
    <w:rsid w:val="00767B95"/>
    <w:rsid w:val="0077033F"/>
    <w:rsid w:val="00770CDE"/>
    <w:rsid w:val="00772A24"/>
    <w:rsid w:val="00772D82"/>
    <w:rsid w:val="00772FEA"/>
    <w:rsid w:val="0077431D"/>
    <w:rsid w:val="007759E5"/>
    <w:rsid w:val="00775E4C"/>
    <w:rsid w:val="00775FC0"/>
    <w:rsid w:val="007761C6"/>
    <w:rsid w:val="007817D3"/>
    <w:rsid w:val="007822C1"/>
    <w:rsid w:val="00782B69"/>
    <w:rsid w:val="00784219"/>
    <w:rsid w:val="007842EA"/>
    <w:rsid w:val="00785DFB"/>
    <w:rsid w:val="007874DC"/>
    <w:rsid w:val="007929AC"/>
    <w:rsid w:val="007930B4"/>
    <w:rsid w:val="00793110"/>
    <w:rsid w:val="00794E17"/>
    <w:rsid w:val="00796DD7"/>
    <w:rsid w:val="007A01ED"/>
    <w:rsid w:val="007A0ED3"/>
    <w:rsid w:val="007A13B6"/>
    <w:rsid w:val="007A1D88"/>
    <w:rsid w:val="007A2796"/>
    <w:rsid w:val="007A481E"/>
    <w:rsid w:val="007B049E"/>
    <w:rsid w:val="007B1E13"/>
    <w:rsid w:val="007B41D2"/>
    <w:rsid w:val="007B5406"/>
    <w:rsid w:val="007B7055"/>
    <w:rsid w:val="007B7636"/>
    <w:rsid w:val="007B7B67"/>
    <w:rsid w:val="007C072D"/>
    <w:rsid w:val="007C293A"/>
    <w:rsid w:val="007C31F8"/>
    <w:rsid w:val="007C731B"/>
    <w:rsid w:val="007C7C9B"/>
    <w:rsid w:val="007D0727"/>
    <w:rsid w:val="007D3A29"/>
    <w:rsid w:val="007D5F4A"/>
    <w:rsid w:val="007E02EA"/>
    <w:rsid w:val="007E0A29"/>
    <w:rsid w:val="007E1C48"/>
    <w:rsid w:val="007E2244"/>
    <w:rsid w:val="007E2730"/>
    <w:rsid w:val="007E3320"/>
    <w:rsid w:val="007E4E09"/>
    <w:rsid w:val="007E532E"/>
    <w:rsid w:val="007E6DE5"/>
    <w:rsid w:val="007E6ECF"/>
    <w:rsid w:val="007F0088"/>
    <w:rsid w:val="007F01DE"/>
    <w:rsid w:val="007F3C5D"/>
    <w:rsid w:val="007F799B"/>
    <w:rsid w:val="008009EE"/>
    <w:rsid w:val="00801549"/>
    <w:rsid w:val="00802C2A"/>
    <w:rsid w:val="00803341"/>
    <w:rsid w:val="00810F41"/>
    <w:rsid w:val="008113B6"/>
    <w:rsid w:val="00812723"/>
    <w:rsid w:val="00814B5F"/>
    <w:rsid w:val="00816720"/>
    <w:rsid w:val="0082195A"/>
    <w:rsid w:val="0082376C"/>
    <w:rsid w:val="00824C47"/>
    <w:rsid w:val="00824D85"/>
    <w:rsid w:val="00825325"/>
    <w:rsid w:val="008259C9"/>
    <w:rsid w:val="00825DFE"/>
    <w:rsid w:val="00827556"/>
    <w:rsid w:val="008339EB"/>
    <w:rsid w:val="00833D95"/>
    <w:rsid w:val="0083415E"/>
    <w:rsid w:val="008343E2"/>
    <w:rsid w:val="00834540"/>
    <w:rsid w:val="00835ED8"/>
    <w:rsid w:val="00835F26"/>
    <w:rsid w:val="00836E65"/>
    <w:rsid w:val="00840248"/>
    <w:rsid w:val="00840EE9"/>
    <w:rsid w:val="008416A1"/>
    <w:rsid w:val="00841E2E"/>
    <w:rsid w:val="00842B1C"/>
    <w:rsid w:val="0084388E"/>
    <w:rsid w:val="0085053C"/>
    <w:rsid w:val="00852A9D"/>
    <w:rsid w:val="008533E0"/>
    <w:rsid w:val="00853470"/>
    <w:rsid w:val="0085374D"/>
    <w:rsid w:val="00853FA9"/>
    <w:rsid w:val="00856BAA"/>
    <w:rsid w:val="00860046"/>
    <w:rsid w:val="00860A9C"/>
    <w:rsid w:val="00860F09"/>
    <w:rsid w:val="00861DD5"/>
    <w:rsid w:val="008628A4"/>
    <w:rsid w:val="00865082"/>
    <w:rsid w:val="008661F4"/>
    <w:rsid w:val="00866BFE"/>
    <w:rsid w:val="0087005B"/>
    <w:rsid w:val="008706CE"/>
    <w:rsid w:val="00871A80"/>
    <w:rsid w:val="00871DC3"/>
    <w:rsid w:val="008728EC"/>
    <w:rsid w:val="0087353D"/>
    <w:rsid w:val="00873ED6"/>
    <w:rsid w:val="00874A07"/>
    <w:rsid w:val="00875636"/>
    <w:rsid w:val="00880D0A"/>
    <w:rsid w:val="00880DF5"/>
    <w:rsid w:val="008811D9"/>
    <w:rsid w:val="00882C31"/>
    <w:rsid w:val="008842BB"/>
    <w:rsid w:val="00884676"/>
    <w:rsid w:val="00884891"/>
    <w:rsid w:val="00885A26"/>
    <w:rsid w:val="008867B4"/>
    <w:rsid w:val="008869E4"/>
    <w:rsid w:val="00886A9A"/>
    <w:rsid w:val="008904F2"/>
    <w:rsid w:val="00891017"/>
    <w:rsid w:val="00896127"/>
    <w:rsid w:val="00896D94"/>
    <w:rsid w:val="008A1865"/>
    <w:rsid w:val="008A2E3D"/>
    <w:rsid w:val="008A504F"/>
    <w:rsid w:val="008A6080"/>
    <w:rsid w:val="008B07F1"/>
    <w:rsid w:val="008B2401"/>
    <w:rsid w:val="008B423F"/>
    <w:rsid w:val="008B7559"/>
    <w:rsid w:val="008B7FFE"/>
    <w:rsid w:val="008C30DB"/>
    <w:rsid w:val="008C4EE6"/>
    <w:rsid w:val="008C4F82"/>
    <w:rsid w:val="008C78CF"/>
    <w:rsid w:val="008C7C59"/>
    <w:rsid w:val="008C7DD5"/>
    <w:rsid w:val="008D12D3"/>
    <w:rsid w:val="008D1BFF"/>
    <w:rsid w:val="008D1D25"/>
    <w:rsid w:val="008D5CEF"/>
    <w:rsid w:val="008E32F3"/>
    <w:rsid w:val="008E539B"/>
    <w:rsid w:val="008E53D4"/>
    <w:rsid w:val="008F24E4"/>
    <w:rsid w:val="008F317B"/>
    <w:rsid w:val="008F58E0"/>
    <w:rsid w:val="008F648C"/>
    <w:rsid w:val="008F7581"/>
    <w:rsid w:val="00902A75"/>
    <w:rsid w:val="00906F7D"/>
    <w:rsid w:val="00912A07"/>
    <w:rsid w:val="00912B9E"/>
    <w:rsid w:val="00912E12"/>
    <w:rsid w:val="00913298"/>
    <w:rsid w:val="00917473"/>
    <w:rsid w:val="00920109"/>
    <w:rsid w:val="00926844"/>
    <w:rsid w:val="00931E2D"/>
    <w:rsid w:val="00932199"/>
    <w:rsid w:val="00932E85"/>
    <w:rsid w:val="00936D7D"/>
    <w:rsid w:val="0094025A"/>
    <w:rsid w:val="00944EB7"/>
    <w:rsid w:val="0094685D"/>
    <w:rsid w:val="00947118"/>
    <w:rsid w:val="009524B7"/>
    <w:rsid w:val="0095282D"/>
    <w:rsid w:val="00954EDE"/>
    <w:rsid w:val="009571F5"/>
    <w:rsid w:val="0096026D"/>
    <w:rsid w:val="00960D4F"/>
    <w:rsid w:val="00962128"/>
    <w:rsid w:val="00964120"/>
    <w:rsid w:val="00965C3E"/>
    <w:rsid w:val="00967450"/>
    <w:rsid w:val="00970071"/>
    <w:rsid w:val="009708A8"/>
    <w:rsid w:val="009724D1"/>
    <w:rsid w:val="0097252C"/>
    <w:rsid w:val="0097359A"/>
    <w:rsid w:val="009752FB"/>
    <w:rsid w:val="00976731"/>
    <w:rsid w:val="00976B62"/>
    <w:rsid w:val="009819B4"/>
    <w:rsid w:val="009832A8"/>
    <w:rsid w:val="00983557"/>
    <w:rsid w:val="00983B39"/>
    <w:rsid w:val="00984948"/>
    <w:rsid w:val="00986FDB"/>
    <w:rsid w:val="00992248"/>
    <w:rsid w:val="009935F1"/>
    <w:rsid w:val="0099502F"/>
    <w:rsid w:val="009951AE"/>
    <w:rsid w:val="00996675"/>
    <w:rsid w:val="0099768A"/>
    <w:rsid w:val="009A1446"/>
    <w:rsid w:val="009A4300"/>
    <w:rsid w:val="009A46BC"/>
    <w:rsid w:val="009A5DC9"/>
    <w:rsid w:val="009A665F"/>
    <w:rsid w:val="009A76B8"/>
    <w:rsid w:val="009B5CFA"/>
    <w:rsid w:val="009B7366"/>
    <w:rsid w:val="009B77FE"/>
    <w:rsid w:val="009B7B43"/>
    <w:rsid w:val="009C04A1"/>
    <w:rsid w:val="009C0C3A"/>
    <w:rsid w:val="009C1F69"/>
    <w:rsid w:val="009C48D0"/>
    <w:rsid w:val="009C71F8"/>
    <w:rsid w:val="009C79B4"/>
    <w:rsid w:val="009C7B11"/>
    <w:rsid w:val="009D2E8D"/>
    <w:rsid w:val="009D58A3"/>
    <w:rsid w:val="009E38E9"/>
    <w:rsid w:val="009E4295"/>
    <w:rsid w:val="009E52F3"/>
    <w:rsid w:val="009E55F3"/>
    <w:rsid w:val="009E6753"/>
    <w:rsid w:val="009E7031"/>
    <w:rsid w:val="009F4945"/>
    <w:rsid w:val="009F7408"/>
    <w:rsid w:val="009F7485"/>
    <w:rsid w:val="009F7ECA"/>
    <w:rsid w:val="00A0011A"/>
    <w:rsid w:val="00A051B3"/>
    <w:rsid w:val="00A05568"/>
    <w:rsid w:val="00A11F26"/>
    <w:rsid w:val="00A122BD"/>
    <w:rsid w:val="00A13BE7"/>
    <w:rsid w:val="00A13C8F"/>
    <w:rsid w:val="00A2009D"/>
    <w:rsid w:val="00A2624F"/>
    <w:rsid w:val="00A2746E"/>
    <w:rsid w:val="00A306C6"/>
    <w:rsid w:val="00A33954"/>
    <w:rsid w:val="00A366AA"/>
    <w:rsid w:val="00A36F6B"/>
    <w:rsid w:val="00A37769"/>
    <w:rsid w:val="00A411EA"/>
    <w:rsid w:val="00A43958"/>
    <w:rsid w:val="00A44337"/>
    <w:rsid w:val="00A448BD"/>
    <w:rsid w:val="00A454E2"/>
    <w:rsid w:val="00A462BF"/>
    <w:rsid w:val="00A47B6B"/>
    <w:rsid w:val="00A51764"/>
    <w:rsid w:val="00A53330"/>
    <w:rsid w:val="00A53789"/>
    <w:rsid w:val="00A54517"/>
    <w:rsid w:val="00A55BF1"/>
    <w:rsid w:val="00A61E95"/>
    <w:rsid w:val="00A62884"/>
    <w:rsid w:val="00A631C3"/>
    <w:rsid w:val="00A63FF5"/>
    <w:rsid w:val="00A6473A"/>
    <w:rsid w:val="00A64BF5"/>
    <w:rsid w:val="00A67C53"/>
    <w:rsid w:val="00A706C0"/>
    <w:rsid w:val="00A7286E"/>
    <w:rsid w:val="00A74444"/>
    <w:rsid w:val="00A7531B"/>
    <w:rsid w:val="00A756A8"/>
    <w:rsid w:val="00A76691"/>
    <w:rsid w:val="00A80101"/>
    <w:rsid w:val="00A80874"/>
    <w:rsid w:val="00A90F1A"/>
    <w:rsid w:val="00A91FFC"/>
    <w:rsid w:val="00A9302F"/>
    <w:rsid w:val="00A95D2C"/>
    <w:rsid w:val="00A972FD"/>
    <w:rsid w:val="00A97674"/>
    <w:rsid w:val="00AA0426"/>
    <w:rsid w:val="00AA0B92"/>
    <w:rsid w:val="00AA12B3"/>
    <w:rsid w:val="00AA19C8"/>
    <w:rsid w:val="00AA2160"/>
    <w:rsid w:val="00AA290C"/>
    <w:rsid w:val="00AA473F"/>
    <w:rsid w:val="00AA7EF2"/>
    <w:rsid w:val="00AB010C"/>
    <w:rsid w:val="00AB023C"/>
    <w:rsid w:val="00AB024B"/>
    <w:rsid w:val="00AB0FE2"/>
    <w:rsid w:val="00AB14BB"/>
    <w:rsid w:val="00AB1F8B"/>
    <w:rsid w:val="00AB3989"/>
    <w:rsid w:val="00AB3DBD"/>
    <w:rsid w:val="00AC027D"/>
    <w:rsid w:val="00AC18E2"/>
    <w:rsid w:val="00AC2829"/>
    <w:rsid w:val="00AC4330"/>
    <w:rsid w:val="00AC444F"/>
    <w:rsid w:val="00AC5AC4"/>
    <w:rsid w:val="00AC70B5"/>
    <w:rsid w:val="00AC749A"/>
    <w:rsid w:val="00AD5B9D"/>
    <w:rsid w:val="00AE0D43"/>
    <w:rsid w:val="00AE33A6"/>
    <w:rsid w:val="00AE50F7"/>
    <w:rsid w:val="00AE7B6B"/>
    <w:rsid w:val="00AF1DA3"/>
    <w:rsid w:val="00AF65AE"/>
    <w:rsid w:val="00AF7AEB"/>
    <w:rsid w:val="00AF7DAC"/>
    <w:rsid w:val="00B02FC1"/>
    <w:rsid w:val="00B03287"/>
    <w:rsid w:val="00B03D52"/>
    <w:rsid w:val="00B07605"/>
    <w:rsid w:val="00B12FC7"/>
    <w:rsid w:val="00B1356B"/>
    <w:rsid w:val="00B16828"/>
    <w:rsid w:val="00B169BC"/>
    <w:rsid w:val="00B16B9C"/>
    <w:rsid w:val="00B16BEC"/>
    <w:rsid w:val="00B17999"/>
    <w:rsid w:val="00B215F5"/>
    <w:rsid w:val="00B21DF7"/>
    <w:rsid w:val="00B22E52"/>
    <w:rsid w:val="00B2452A"/>
    <w:rsid w:val="00B245FF"/>
    <w:rsid w:val="00B25374"/>
    <w:rsid w:val="00B263A4"/>
    <w:rsid w:val="00B265BA"/>
    <w:rsid w:val="00B26614"/>
    <w:rsid w:val="00B3024D"/>
    <w:rsid w:val="00B3075B"/>
    <w:rsid w:val="00B33A5D"/>
    <w:rsid w:val="00B3482F"/>
    <w:rsid w:val="00B409D9"/>
    <w:rsid w:val="00B420C0"/>
    <w:rsid w:val="00B4261B"/>
    <w:rsid w:val="00B433A5"/>
    <w:rsid w:val="00B45215"/>
    <w:rsid w:val="00B46484"/>
    <w:rsid w:val="00B46597"/>
    <w:rsid w:val="00B513D6"/>
    <w:rsid w:val="00B51577"/>
    <w:rsid w:val="00B51FB7"/>
    <w:rsid w:val="00B527CC"/>
    <w:rsid w:val="00B5715A"/>
    <w:rsid w:val="00B60C61"/>
    <w:rsid w:val="00B62DBC"/>
    <w:rsid w:val="00B638BA"/>
    <w:rsid w:val="00B63DFB"/>
    <w:rsid w:val="00B64A6A"/>
    <w:rsid w:val="00B65D2C"/>
    <w:rsid w:val="00B67A98"/>
    <w:rsid w:val="00B67AFA"/>
    <w:rsid w:val="00B704D5"/>
    <w:rsid w:val="00B7287B"/>
    <w:rsid w:val="00B72C11"/>
    <w:rsid w:val="00B72D84"/>
    <w:rsid w:val="00B743DF"/>
    <w:rsid w:val="00B75AA8"/>
    <w:rsid w:val="00B76059"/>
    <w:rsid w:val="00B76B49"/>
    <w:rsid w:val="00B77E9C"/>
    <w:rsid w:val="00B800DB"/>
    <w:rsid w:val="00B82281"/>
    <w:rsid w:val="00B84413"/>
    <w:rsid w:val="00B864B9"/>
    <w:rsid w:val="00B905A0"/>
    <w:rsid w:val="00B91EC2"/>
    <w:rsid w:val="00B92A7D"/>
    <w:rsid w:val="00B931C1"/>
    <w:rsid w:val="00B9379F"/>
    <w:rsid w:val="00B954DD"/>
    <w:rsid w:val="00B966F7"/>
    <w:rsid w:val="00B97AC9"/>
    <w:rsid w:val="00B97EBC"/>
    <w:rsid w:val="00BA055C"/>
    <w:rsid w:val="00BA1F7C"/>
    <w:rsid w:val="00BA1FC5"/>
    <w:rsid w:val="00BA3389"/>
    <w:rsid w:val="00BA49C2"/>
    <w:rsid w:val="00BA4BC8"/>
    <w:rsid w:val="00BB00D6"/>
    <w:rsid w:val="00BB022F"/>
    <w:rsid w:val="00BB34C5"/>
    <w:rsid w:val="00BB387F"/>
    <w:rsid w:val="00BB4AA6"/>
    <w:rsid w:val="00BB5980"/>
    <w:rsid w:val="00BC026A"/>
    <w:rsid w:val="00BC0B50"/>
    <w:rsid w:val="00BC4FF5"/>
    <w:rsid w:val="00BC5C66"/>
    <w:rsid w:val="00BD1040"/>
    <w:rsid w:val="00BD2C40"/>
    <w:rsid w:val="00BD5621"/>
    <w:rsid w:val="00BD5BCB"/>
    <w:rsid w:val="00BD6066"/>
    <w:rsid w:val="00BD6BCE"/>
    <w:rsid w:val="00BE0298"/>
    <w:rsid w:val="00BE0E70"/>
    <w:rsid w:val="00BE1863"/>
    <w:rsid w:val="00BE1BBC"/>
    <w:rsid w:val="00BE43C2"/>
    <w:rsid w:val="00BE5940"/>
    <w:rsid w:val="00BE7436"/>
    <w:rsid w:val="00BE749C"/>
    <w:rsid w:val="00BF0038"/>
    <w:rsid w:val="00BF0A2A"/>
    <w:rsid w:val="00BF102E"/>
    <w:rsid w:val="00BF5721"/>
    <w:rsid w:val="00BF5EA3"/>
    <w:rsid w:val="00C0011B"/>
    <w:rsid w:val="00C009F3"/>
    <w:rsid w:val="00C00E7B"/>
    <w:rsid w:val="00C020FC"/>
    <w:rsid w:val="00C04687"/>
    <w:rsid w:val="00C04F16"/>
    <w:rsid w:val="00C0521A"/>
    <w:rsid w:val="00C0527F"/>
    <w:rsid w:val="00C06FA5"/>
    <w:rsid w:val="00C12EBC"/>
    <w:rsid w:val="00C1356F"/>
    <w:rsid w:val="00C1547A"/>
    <w:rsid w:val="00C154FB"/>
    <w:rsid w:val="00C17F2A"/>
    <w:rsid w:val="00C214B8"/>
    <w:rsid w:val="00C22ABB"/>
    <w:rsid w:val="00C237CE"/>
    <w:rsid w:val="00C249B5"/>
    <w:rsid w:val="00C24E73"/>
    <w:rsid w:val="00C2624E"/>
    <w:rsid w:val="00C26BD6"/>
    <w:rsid w:val="00C27815"/>
    <w:rsid w:val="00C30667"/>
    <w:rsid w:val="00C30BBC"/>
    <w:rsid w:val="00C31395"/>
    <w:rsid w:val="00C327E8"/>
    <w:rsid w:val="00C32EC3"/>
    <w:rsid w:val="00C332ED"/>
    <w:rsid w:val="00C3568C"/>
    <w:rsid w:val="00C37BB7"/>
    <w:rsid w:val="00C44845"/>
    <w:rsid w:val="00C44ACB"/>
    <w:rsid w:val="00C47CDF"/>
    <w:rsid w:val="00C506D8"/>
    <w:rsid w:val="00C50864"/>
    <w:rsid w:val="00C5289B"/>
    <w:rsid w:val="00C53B82"/>
    <w:rsid w:val="00C54539"/>
    <w:rsid w:val="00C545F0"/>
    <w:rsid w:val="00C5503F"/>
    <w:rsid w:val="00C55E53"/>
    <w:rsid w:val="00C5794D"/>
    <w:rsid w:val="00C57C08"/>
    <w:rsid w:val="00C57D5D"/>
    <w:rsid w:val="00C602AF"/>
    <w:rsid w:val="00C60B4D"/>
    <w:rsid w:val="00C637BF"/>
    <w:rsid w:val="00C64E4C"/>
    <w:rsid w:val="00C66376"/>
    <w:rsid w:val="00C673FB"/>
    <w:rsid w:val="00C702CF"/>
    <w:rsid w:val="00C72624"/>
    <w:rsid w:val="00C73074"/>
    <w:rsid w:val="00C73CF1"/>
    <w:rsid w:val="00C750A7"/>
    <w:rsid w:val="00C77091"/>
    <w:rsid w:val="00C8054A"/>
    <w:rsid w:val="00C8215F"/>
    <w:rsid w:val="00C82E48"/>
    <w:rsid w:val="00C84DD2"/>
    <w:rsid w:val="00C857B2"/>
    <w:rsid w:val="00C8645D"/>
    <w:rsid w:val="00C906EE"/>
    <w:rsid w:val="00C96EC7"/>
    <w:rsid w:val="00CA0035"/>
    <w:rsid w:val="00CA0795"/>
    <w:rsid w:val="00CA1E23"/>
    <w:rsid w:val="00CA3A91"/>
    <w:rsid w:val="00CA47AB"/>
    <w:rsid w:val="00CA55FD"/>
    <w:rsid w:val="00CA5949"/>
    <w:rsid w:val="00CA5AED"/>
    <w:rsid w:val="00CA5CD9"/>
    <w:rsid w:val="00CB0760"/>
    <w:rsid w:val="00CB12FC"/>
    <w:rsid w:val="00CB1D3D"/>
    <w:rsid w:val="00CB326B"/>
    <w:rsid w:val="00CB51EB"/>
    <w:rsid w:val="00CC1572"/>
    <w:rsid w:val="00CC17AD"/>
    <w:rsid w:val="00CC41A7"/>
    <w:rsid w:val="00CC5A5E"/>
    <w:rsid w:val="00CC5FB9"/>
    <w:rsid w:val="00CC606A"/>
    <w:rsid w:val="00CC75B0"/>
    <w:rsid w:val="00CD25B4"/>
    <w:rsid w:val="00CD3417"/>
    <w:rsid w:val="00CD7DD2"/>
    <w:rsid w:val="00CE0140"/>
    <w:rsid w:val="00CE1C7B"/>
    <w:rsid w:val="00CE36A8"/>
    <w:rsid w:val="00CE5CBB"/>
    <w:rsid w:val="00CE77B9"/>
    <w:rsid w:val="00CF1303"/>
    <w:rsid w:val="00CF3B3B"/>
    <w:rsid w:val="00CF46A2"/>
    <w:rsid w:val="00CF47DF"/>
    <w:rsid w:val="00D00CE6"/>
    <w:rsid w:val="00D012A5"/>
    <w:rsid w:val="00D026C6"/>
    <w:rsid w:val="00D02DA4"/>
    <w:rsid w:val="00D04BB6"/>
    <w:rsid w:val="00D04D4E"/>
    <w:rsid w:val="00D05CEE"/>
    <w:rsid w:val="00D06D8E"/>
    <w:rsid w:val="00D1009F"/>
    <w:rsid w:val="00D1220C"/>
    <w:rsid w:val="00D1319E"/>
    <w:rsid w:val="00D13EDB"/>
    <w:rsid w:val="00D15AA3"/>
    <w:rsid w:val="00D15B79"/>
    <w:rsid w:val="00D16940"/>
    <w:rsid w:val="00D16A48"/>
    <w:rsid w:val="00D1736B"/>
    <w:rsid w:val="00D17BB2"/>
    <w:rsid w:val="00D21C89"/>
    <w:rsid w:val="00D2214D"/>
    <w:rsid w:val="00D22580"/>
    <w:rsid w:val="00D2706C"/>
    <w:rsid w:val="00D27BE6"/>
    <w:rsid w:val="00D304DC"/>
    <w:rsid w:val="00D32153"/>
    <w:rsid w:val="00D32369"/>
    <w:rsid w:val="00D34075"/>
    <w:rsid w:val="00D400F4"/>
    <w:rsid w:val="00D412F8"/>
    <w:rsid w:val="00D4332A"/>
    <w:rsid w:val="00D44431"/>
    <w:rsid w:val="00D45989"/>
    <w:rsid w:val="00D473BB"/>
    <w:rsid w:val="00D47D18"/>
    <w:rsid w:val="00D51F07"/>
    <w:rsid w:val="00D57870"/>
    <w:rsid w:val="00D579B7"/>
    <w:rsid w:val="00D61920"/>
    <w:rsid w:val="00D62BFF"/>
    <w:rsid w:val="00D66AB0"/>
    <w:rsid w:val="00D714A0"/>
    <w:rsid w:val="00D71951"/>
    <w:rsid w:val="00D74FF8"/>
    <w:rsid w:val="00D800EE"/>
    <w:rsid w:val="00D80AA0"/>
    <w:rsid w:val="00D81A46"/>
    <w:rsid w:val="00D81F80"/>
    <w:rsid w:val="00D863D1"/>
    <w:rsid w:val="00D8665F"/>
    <w:rsid w:val="00D86E7B"/>
    <w:rsid w:val="00D9275C"/>
    <w:rsid w:val="00D93BF4"/>
    <w:rsid w:val="00D93F00"/>
    <w:rsid w:val="00D95D4D"/>
    <w:rsid w:val="00D976AD"/>
    <w:rsid w:val="00D97F67"/>
    <w:rsid w:val="00DA1962"/>
    <w:rsid w:val="00DA3025"/>
    <w:rsid w:val="00DA3F37"/>
    <w:rsid w:val="00DA4322"/>
    <w:rsid w:val="00DA68DC"/>
    <w:rsid w:val="00DB002D"/>
    <w:rsid w:val="00DB2EB8"/>
    <w:rsid w:val="00DB2FE9"/>
    <w:rsid w:val="00DB4810"/>
    <w:rsid w:val="00DB4A41"/>
    <w:rsid w:val="00DB682D"/>
    <w:rsid w:val="00DB6EFB"/>
    <w:rsid w:val="00DB71E0"/>
    <w:rsid w:val="00DB7462"/>
    <w:rsid w:val="00DC041D"/>
    <w:rsid w:val="00DC117A"/>
    <w:rsid w:val="00DC1A3A"/>
    <w:rsid w:val="00DC2098"/>
    <w:rsid w:val="00DC2732"/>
    <w:rsid w:val="00DC7E2B"/>
    <w:rsid w:val="00DC7F7D"/>
    <w:rsid w:val="00DD0614"/>
    <w:rsid w:val="00DD2BB0"/>
    <w:rsid w:val="00DD424A"/>
    <w:rsid w:val="00DD60FC"/>
    <w:rsid w:val="00DD7EAA"/>
    <w:rsid w:val="00DE15CA"/>
    <w:rsid w:val="00DE3468"/>
    <w:rsid w:val="00DE5FB7"/>
    <w:rsid w:val="00DE6068"/>
    <w:rsid w:val="00DE6782"/>
    <w:rsid w:val="00DE745C"/>
    <w:rsid w:val="00DE780D"/>
    <w:rsid w:val="00DF050F"/>
    <w:rsid w:val="00DF1E7F"/>
    <w:rsid w:val="00DF5E81"/>
    <w:rsid w:val="00DF62C3"/>
    <w:rsid w:val="00DF7DFF"/>
    <w:rsid w:val="00E001DF"/>
    <w:rsid w:val="00E00940"/>
    <w:rsid w:val="00E00FB4"/>
    <w:rsid w:val="00E01187"/>
    <w:rsid w:val="00E02339"/>
    <w:rsid w:val="00E028A2"/>
    <w:rsid w:val="00E033D7"/>
    <w:rsid w:val="00E033F8"/>
    <w:rsid w:val="00E05B32"/>
    <w:rsid w:val="00E06A4E"/>
    <w:rsid w:val="00E06AAA"/>
    <w:rsid w:val="00E13BBF"/>
    <w:rsid w:val="00E14915"/>
    <w:rsid w:val="00E1501D"/>
    <w:rsid w:val="00E15740"/>
    <w:rsid w:val="00E178F8"/>
    <w:rsid w:val="00E20E4D"/>
    <w:rsid w:val="00E253A8"/>
    <w:rsid w:val="00E25640"/>
    <w:rsid w:val="00E25A5E"/>
    <w:rsid w:val="00E265BC"/>
    <w:rsid w:val="00E276D1"/>
    <w:rsid w:val="00E2784C"/>
    <w:rsid w:val="00E27E4D"/>
    <w:rsid w:val="00E36944"/>
    <w:rsid w:val="00E401E1"/>
    <w:rsid w:val="00E4064F"/>
    <w:rsid w:val="00E42E8A"/>
    <w:rsid w:val="00E45D78"/>
    <w:rsid w:val="00E5216C"/>
    <w:rsid w:val="00E5369E"/>
    <w:rsid w:val="00E53C78"/>
    <w:rsid w:val="00E5775B"/>
    <w:rsid w:val="00E5785A"/>
    <w:rsid w:val="00E57CAA"/>
    <w:rsid w:val="00E60330"/>
    <w:rsid w:val="00E60916"/>
    <w:rsid w:val="00E6197B"/>
    <w:rsid w:val="00E61E23"/>
    <w:rsid w:val="00E64297"/>
    <w:rsid w:val="00E64DE7"/>
    <w:rsid w:val="00E671F7"/>
    <w:rsid w:val="00E71083"/>
    <w:rsid w:val="00E74C81"/>
    <w:rsid w:val="00E75822"/>
    <w:rsid w:val="00E7772A"/>
    <w:rsid w:val="00E80185"/>
    <w:rsid w:val="00E80433"/>
    <w:rsid w:val="00E80E63"/>
    <w:rsid w:val="00E80E6A"/>
    <w:rsid w:val="00E81139"/>
    <w:rsid w:val="00E82872"/>
    <w:rsid w:val="00E84B5D"/>
    <w:rsid w:val="00E87C51"/>
    <w:rsid w:val="00E9063B"/>
    <w:rsid w:val="00E90EB7"/>
    <w:rsid w:val="00E91B4B"/>
    <w:rsid w:val="00E92DA9"/>
    <w:rsid w:val="00E92ED4"/>
    <w:rsid w:val="00E938C1"/>
    <w:rsid w:val="00E942D6"/>
    <w:rsid w:val="00E96531"/>
    <w:rsid w:val="00EA04C7"/>
    <w:rsid w:val="00EA1498"/>
    <w:rsid w:val="00EA2906"/>
    <w:rsid w:val="00EA3B6F"/>
    <w:rsid w:val="00EA433F"/>
    <w:rsid w:val="00EA5B33"/>
    <w:rsid w:val="00EA7B5C"/>
    <w:rsid w:val="00EB5E83"/>
    <w:rsid w:val="00EB6DC9"/>
    <w:rsid w:val="00EB7FC2"/>
    <w:rsid w:val="00EC2E87"/>
    <w:rsid w:val="00EC35AE"/>
    <w:rsid w:val="00EC3C87"/>
    <w:rsid w:val="00EC670D"/>
    <w:rsid w:val="00ED042A"/>
    <w:rsid w:val="00ED2680"/>
    <w:rsid w:val="00ED538A"/>
    <w:rsid w:val="00ED635A"/>
    <w:rsid w:val="00EE0ED4"/>
    <w:rsid w:val="00EE0FF5"/>
    <w:rsid w:val="00EE16F6"/>
    <w:rsid w:val="00EE4957"/>
    <w:rsid w:val="00EE4F39"/>
    <w:rsid w:val="00EE5194"/>
    <w:rsid w:val="00EE7310"/>
    <w:rsid w:val="00EE7DC0"/>
    <w:rsid w:val="00EF01B4"/>
    <w:rsid w:val="00EF1A15"/>
    <w:rsid w:val="00EF3017"/>
    <w:rsid w:val="00EF3E80"/>
    <w:rsid w:val="00EF4FB9"/>
    <w:rsid w:val="00EF5062"/>
    <w:rsid w:val="00EF7D9E"/>
    <w:rsid w:val="00F002CE"/>
    <w:rsid w:val="00F01B04"/>
    <w:rsid w:val="00F01DBA"/>
    <w:rsid w:val="00F03A7E"/>
    <w:rsid w:val="00F05108"/>
    <w:rsid w:val="00F062CC"/>
    <w:rsid w:val="00F06316"/>
    <w:rsid w:val="00F071A4"/>
    <w:rsid w:val="00F0763B"/>
    <w:rsid w:val="00F07C91"/>
    <w:rsid w:val="00F10B3E"/>
    <w:rsid w:val="00F13520"/>
    <w:rsid w:val="00F13FDD"/>
    <w:rsid w:val="00F1418B"/>
    <w:rsid w:val="00F14B60"/>
    <w:rsid w:val="00F16C8C"/>
    <w:rsid w:val="00F17070"/>
    <w:rsid w:val="00F20556"/>
    <w:rsid w:val="00F208FA"/>
    <w:rsid w:val="00F20E65"/>
    <w:rsid w:val="00F218BA"/>
    <w:rsid w:val="00F22736"/>
    <w:rsid w:val="00F237FE"/>
    <w:rsid w:val="00F24A8B"/>
    <w:rsid w:val="00F24BCF"/>
    <w:rsid w:val="00F24C24"/>
    <w:rsid w:val="00F25D65"/>
    <w:rsid w:val="00F261AF"/>
    <w:rsid w:val="00F26FF5"/>
    <w:rsid w:val="00F306A5"/>
    <w:rsid w:val="00F33277"/>
    <w:rsid w:val="00F33A58"/>
    <w:rsid w:val="00F36E5B"/>
    <w:rsid w:val="00F47D95"/>
    <w:rsid w:val="00F507B0"/>
    <w:rsid w:val="00F52EE7"/>
    <w:rsid w:val="00F539DC"/>
    <w:rsid w:val="00F53A3A"/>
    <w:rsid w:val="00F55B4D"/>
    <w:rsid w:val="00F57AAE"/>
    <w:rsid w:val="00F605BA"/>
    <w:rsid w:val="00F60A36"/>
    <w:rsid w:val="00F6466A"/>
    <w:rsid w:val="00F65ADE"/>
    <w:rsid w:val="00F710C7"/>
    <w:rsid w:val="00F72C1D"/>
    <w:rsid w:val="00F73BF7"/>
    <w:rsid w:val="00F74EBB"/>
    <w:rsid w:val="00F772E4"/>
    <w:rsid w:val="00F77F70"/>
    <w:rsid w:val="00F800FD"/>
    <w:rsid w:val="00F817C3"/>
    <w:rsid w:val="00F8213D"/>
    <w:rsid w:val="00F8244A"/>
    <w:rsid w:val="00F82DCD"/>
    <w:rsid w:val="00F83854"/>
    <w:rsid w:val="00F85654"/>
    <w:rsid w:val="00F866BB"/>
    <w:rsid w:val="00F87CE4"/>
    <w:rsid w:val="00F91C11"/>
    <w:rsid w:val="00F94EBE"/>
    <w:rsid w:val="00F94FC1"/>
    <w:rsid w:val="00F95236"/>
    <w:rsid w:val="00F95C23"/>
    <w:rsid w:val="00F96409"/>
    <w:rsid w:val="00F96EBA"/>
    <w:rsid w:val="00F96F87"/>
    <w:rsid w:val="00F97659"/>
    <w:rsid w:val="00FA3522"/>
    <w:rsid w:val="00FA392B"/>
    <w:rsid w:val="00FA5D78"/>
    <w:rsid w:val="00FA6321"/>
    <w:rsid w:val="00FB2908"/>
    <w:rsid w:val="00FB5C37"/>
    <w:rsid w:val="00FB6751"/>
    <w:rsid w:val="00FC0AD5"/>
    <w:rsid w:val="00FC18E0"/>
    <w:rsid w:val="00FC1DAC"/>
    <w:rsid w:val="00FC28EE"/>
    <w:rsid w:val="00FC3265"/>
    <w:rsid w:val="00FC3E73"/>
    <w:rsid w:val="00FC6282"/>
    <w:rsid w:val="00FC62DC"/>
    <w:rsid w:val="00FD072C"/>
    <w:rsid w:val="00FD12D7"/>
    <w:rsid w:val="00FD216C"/>
    <w:rsid w:val="00FD4178"/>
    <w:rsid w:val="00FD65CE"/>
    <w:rsid w:val="00FD71EE"/>
    <w:rsid w:val="00FD744F"/>
    <w:rsid w:val="00FD76FD"/>
    <w:rsid w:val="00FE21BF"/>
    <w:rsid w:val="00FE2AD7"/>
    <w:rsid w:val="00FE4728"/>
    <w:rsid w:val="00FF23A5"/>
    <w:rsid w:val="00FF25E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99"/>
    <w:pPr>
      <w:ind w:left="720"/>
      <w:contextualSpacing/>
    </w:pPr>
  </w:style>
  <w:style w:type="table" w:styleId="a4">
    <w:name w:val="Table Grid"/>
    <w:basedOn w:val="a1"/>
    <w:uiPriority w:val="59"/>
    <w:rsid w:val="00F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76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47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EC3C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WW8Num1">
    <w:name w:val="WW8Num1"/>
    <w:basedOn w:val="a2"/>
    <w:rsid w:val="00EC3C87"/>
    <w:pPr>
      <w:numPr>
        <w:numId w:val="5"/>
      </w:numPr>
    </w:pPr>
  </w:style>
  <w:style w:type="paragraph" w:styleId="a9">
    <w:name w:val="No Spacing"/>
    <w:uiPriority w:val="1"/>
    <w:qFormat/>
    <w:rsid w:val="007C2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5E3D-F2D8-4EEE-8FB5-8AD4025C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скэ Светлана Михайловна</dc:creator>
  <cp:keywords/>
  <dc:description/>
  <cp:lastModifiedBy>Admin</cp:lastModifiedBy>
  <cp:revision>29</cp:revision>
  <cp:lastPrinted>2012-09-10T06:47:00Z</cp:lastPrinted>
  <dcterms:created xsi:type="dcterms:W3CDTF">2012-03-14T07:07:00Z</dcterms:created>
  <dcterms:modified xsi:type="dcterms:W3CDTF">2012-09-10T06:47:00Z</dcterms:modified>
</cp:coreProperties>
</file>